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C1C" w:rsidRDefault="00977B68" w:rsidP="00977B68">
      <w:pPr>
        <w:tabs>
          <w:tab w:val="left" w:pos="4380"/>
        </w:tabs>
      </w:pPr>
      <w:r>
        <w:tab/>
      </w:r>
      <w:r w:rsidR="0085084E">
        <w:rPr>
          <w:noProof/>
        </w:rPr>
        <w:drawing>
          <wp:inline distT="0" distB="0" distL="0" distR="0" wp14:anchorId="3C09AD56" wp14:editId="3C2DCE3A">
            <wp:extent cx="6372225" cy="85915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4E" w:rsidRPr="00977B68" w:rsidRDefault="0085084E" w:rsidP="00977B68">
      <w:pPr>
        <w:tabs>
          <w:tab w:val="left" w:pos="4380"/>
        </w:tabs>
      </w:pPr>
      <w:r>
        <w:rPr>
          <w:noProof/>
        </w:rPr>
        <w:lastRenderedPageBreak/>
        <w:drawing>
          <wp:inline distT="0" distB="0" distL="0" distR="0" wp14:anchorId="6F2215CE" wp14:editId="0EA487B3">
            <wp:extent cx="6858000" cy="2190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084E" w:rsidRPr="00977B68" w:rsidSect="00977B6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68"/>
    <w:rsid w:val="00746C1C"/>
    <w:rsid w:val="0085084E"/>
    <w:rsid w:val="0097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D5884"/>
  <w15:chartTrackingRefBased/>
  <w15:docId w15:val="{B082EAD4-8657-499E-894B-B1B0E3FF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B572-9C5F-4581-85BB-E8B95C20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1208@hotmail.com</dc:creator>
  <cp:keywords/>
  <dc:description/>
  <cp:lastModifiedBy>javi1208@hotmail.com</cp:lastModifiedBy>
  <cp:revision>2</cp:revision>
  <cp:lastPrinted>2022-07-18T21:49:00Z</cp:lastPrinted>
  <dcterms:created xsi:type="dcterms:W3CDTF">2022-07-18T21:57:00Z</dcterms:created>
  <dcterms:modified xsi:type="dcterms:W3CDTF">2022-07-18T21:57:00Z</dcterms:modified>
</cp:coreProperties>
</file>